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38" w:rsidRDefault="00121938" w:rsidP="00121938">
      <w:pPr>
        <w:jc w:val="center"/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7EC0" w:rsidRDefault="00121938" w:rsidP="00121938">
      <w:pPr>
        <w:jc w:val="center"/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938"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tanie się koniec</w:t>
      </w:r>
    </w:p>
    <w:p w:rsidR="00121938" w:rsidRDefault="00121938" w:rsidP="00121938">
      <w:pPr>
        <w:jc w:val="center"/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1916971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70DD" w:rsidRDefault="007670DD">
          <w:pPr>
            <w:pStyle w:val="Nagwekspisutreci"/>
          </w:pPr>
          <w:r>
            <w:t>Spis treści</w:t>
          </w:r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010348" w:history="1">
            <w:r w:rsidRPr="00D44E52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49" w:history="1">
            <w:r w:rsidRPr="00D44E52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Cele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0" w:history="1">
            <w:r w:rsidRPr="00D44E52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Ce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1" w:history="1">
            <w:r w:rsidRPr="00D44E52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2" w:history="1">
            <w:r w:rsidRPr="00D44E52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Skal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3" w:history="1">
            <w:r w:rsidRPr="00D44E52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Termin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4" w:history="1">
            <w:r w:rsidRPr="00D44E52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Oczekiwa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5" w:history="1">
            <w:r w:rsidRPr="00D44E52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2010356" w:history="1">
            <w:r w:rsidRPr="00D44E52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D44E52">
              <w:rPr>
                <w:rStyle w:val="Hipercze"/>
                <w:noProof/>
              </w:rPr>
              <w:t>Plan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DD" w:rsidRDefault="007670DD">
          <w:r>
            <w:rPr>
              <w:b/>
              <w:bCs/>
            </w:rPr>
            <w:fldChar w:fldCharType="end"/>
          </w:r>
        </w:p>
      </w:sdtContent>
    </w:sdt>
    <w:p w:rsidR="007670DD" w:rsidRDefault="007670DD" w:rsidP="007670DD">
      <w:pPr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E01" w:rsidRDefault="00594E01" w:rsidP="007670DD">
      <w:pPr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E01" w:rsidRDefault="00594E01" w:rsidP="007670DD">
      <w:pPr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4E01" w:rsidRDefault="00594E01" w:rsidP="007670DD">
      <w:pPr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670DD" w:rsidRDefault="007670DD" w:rsidP="00121938">
      <w:pPr>
        <w:jc w:val="center"/>
        <w:rPr>
          <w:b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1938" w:rsidRDefault="00121938" w:rsidP="00121938">
      <w:pPr>
        <w:pStyle w:val="Nagwek1"/>
        <w:numPr>
          <w:ilvl w:val="0"/>
          <w:numId w:val="1"/>
        </w:numPr>
      </w:pPr>
      <w:bookmarkStart w:id="1" w:name="_Toc162010348"/>
      <w:r>
        <w:lastRenderedPageBreak/>
        <w:t>Opis projektu</w:t>
      </w:r>
      <w:bookmarkEnd w:id="1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2" w:name="_Toc162010349"/>
      <w:r>
        <w:t>Cele funkcjonalne</w:t>
      </w:r>
      <w:bookmarkEnd w:id="2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3" w:name="_Toc162010350"/>
      <w:r>
        <w:t>Cel użytkownika</w:t>
      </w:r>
      <w:bookmarkEnd w:id="3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4" w:name="_Toc162010351"/>
      <w:r>
        <w:t>Technologie</w:t>
      </w:r>
      <w:bookmarkEnd w:id="4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5" w:name="_Toc162010352"/>
      <w:r>
        <w:t>Skala projektu</w:t>
      </w:r>
      <w:bookmarkEnd w:id="5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6" w:name="_Toc162010353"/>
      <w:r>
        <w:t>Termin realizacji</w:t>
      </w:r>
      <w:bookmarkEnd w:id="6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7" w:name="_Toc162010354"/>
      <w:r>
        <w:t>Oczekiwane wyniki</w:t>
      </w:r>
      <w:bookmarkEnd w:id="7"/>
    </w:p>
    <w:p w:rsidR="00121938" w:rsidRDefault="00121938" w:rsidP="00121938">
      <w:pPr>
        <w:pStyle w:val="Nagwek1"/>
        <w:numPr>
          <w:ilvl w:val="0"/>
          <w:numId w:val="1"/>
        </w:numPr>
      </w:pPr>
      <w:bookmarkStart w:id="8" w:name="_Toc162010355"/>
      <w:r>
        <w:t>Ograniczenia</w:t>
      </w:r>
      <w:bookmarkEnd w:id="8"/>
    </w:p>
    <w:p w:rsidR="00121938" w:rsidRPr="00121938" w:rsidRDefault="00121938" w:rsidP="00121938">
      <w:pPr>
        <w:pStyle w:val="Nagwek1"/>
        <w:numPr>
          <w:ilvl w:val="0"/>
          <w:numId w:val="1"/>
        </w:numPr>
      </w:pPr>
      <w:bookmarkStart w:id="9" w:name="_Toc162010356"/>
      <w:r>
        <w:t>Plan rozwoju</w:t>
      </w:r>
      <w:bookmarkEnd w:id="9"/>
    </w:p>
    <w:sectPr w:rsidR="00121938" w:rsidRPr="00121938" w:rsidSect="00121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214BA"/>
    <w:multiLevelType w:val="hybridMultilevel"/>
    <w:tmpl w:val="D3C2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6B"/>
    <w:rsid w:val="00015192"/>
    <w:rsid w:val="00121938"/>
    <w:rsid w:val="001E01EB"/>
    <w:rsid w:val="002B0C6B"/>
    <w:rsid w:val="00594E01"/>
    <w:rsid w:val="007670DD"/>
    <w:rsid w:val="00D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87BBE-3AA6-46D8-9F67-B3AB8621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193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1938"/>
    <w:rPr>
      <w:rFonts w:asciiTheme="majorHAnsi" w:eastAsiaTheme="majorEastAsia" w:hAnsiTheme="majorHAnsi" w:cstheme="majorBidi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70DD"/>
    <w:pPr>
      <w:spacing w:before="240" w:after="0"/>
      <w:outlineLvl w:val="9"/>
    </w:pPr>
    <w:rPr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70D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6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9963-4B05-4E7B-9F88-0404424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826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4-03-22T13:24:00Z</dcterms:created>
  <dcterms:modified xsi:type="dcterms:W3CDTF">2024-03-22T13:32:00Z</dcterms:modified>
</cp:coreProperties>
</file>